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752820" w:rsidR="00DF4FD8" w:rsidRPr="00A410FF" w:rsidRDefault="00C96F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1577AF" w:rsidR="00222997" w:rsidRPr="0078428F" w:rsidRDefault="00C96F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0FEE61" w:rsidR="00222997" w:rsidRPr="00927C1B" w:rsidRDefault="00C9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862FA7" w:rsidR="00222997" w:rsidRPr="00927C1B" w:rsidRDefault="00C9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72857D" w:rsidR="00222997" w:rsidRPr="00927C1B" w:rsidRDefault="00C9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950DBD" w:rsidR="00222997" w:rsidRPr="00927C1B" w:rsidRDefault="00C9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50F93F" w:rsidR="00222997" w:rsidRPr="00927C1B" w:rsidRDefault="00C9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4FAC9D" w:rsidR="00222997" w:rsidRPr="00927C1B" w:rsidRDefault="00C9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2CC632" w:rsidR="00222997" w:rsidRPr="00927C1B" w:rsidRDefault="00C9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913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168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9AF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24469C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2A8C00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BCD235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BA6381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DC8170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800D83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0064A2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A1345B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E932B9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716F8D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2293B2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21382F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286E4F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421868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249BBF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807653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49E066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18D761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77B0DD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650B86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F4A61F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AA7BF9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290D74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325300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64B7ED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7073DC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1E1B06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79A6CC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375F6B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EBB301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EA84A" w:rsidR="0041001E" w:rsidRPr="004B120E" w:rsidRDefault="00C9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4AD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6F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7 Calendar</dc:title>
  <dc:subject>Free printable August 1877 Calendar</dc:subject>
  <dc:creator>General Blue Corporation</dc:creator>
  <keywords>August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